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6C3B" w14:textId="701ED75D" w:rsidR="008F6915" w:rsidRPr="008F6915" w:rsidRDefault="004F17B7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ESTADO DE CAPACIDADE TÉCNICA</w:t>
      </w:r>
    </w:p>
    <w:p w14:paraId="75E14D73" w14:textId="77777777" w:rsidR="004F17B7" w:rsidRPr="008F6915" w:rsidRDefault="004F17B7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81548" w14:textId="19A81AFF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 xml:space="preserve">Proc. Adm. </w:t>
      </w:r>
      <w:r>
        <w:rPr>
          <w:rFonts w:ascii="Times New Roman" w:hAnsi="Times New Roman" w:cs="Times New Roman"/>
          <w:sz w:val="24"/>
          <w:szCs w:val="24"/>
        </w:rPr>
        <w:t>13/2025</w:t>
      </w:r>
    </w:p>
    <w:p w14:paraId="00D515DF" w14:textId="411F9D51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rrência Eletrônica</w:t>
      </w:r>
      <w:r w:rsidRPr="008F6915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F6915">
        <w:rPr>
          <w:rFonts w:ascii="Times New Roman" w:hAnsi="Times New Roman" w:cs="Times New Roman"/>
          <w:sz w:val="24"/>
          <w:szCs w:val="24"/>
        </w:rPr>
        <w:t>/2025</w:t>
      </w:r>
    </w:p>
    <w:p w14:paraId="09B4ADA8" w14:textId="77777777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2BEA4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0E1DC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CDC1B" w14:textId="49B885C6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sz w:val="24"/>
          <w:szCs w:val="24"/>
        </w:rPr>
        <w:t xml:space="preserve">Atestamos, para os devidos fins, que a empresa </w:t>
      </w:r>
      <w:r w:rsidRPr="004F17B7">
        <w:rPr>
          <w:rFonts w:ascii="Times New Roman" w:hAnsi="Times New Roman" w:cs="Times New Roman"/>
          <w:b/>
          <w:bCs/>
          <w:sz w:val="24"/>
          <w:szCs w:val="24"/>
        </w:rPr>
        <w:t>[NOME DA EMPRESA]</w:t>
      </w:r>
      <w:r w:rsidRPr="004F17B7">
        <w:rPr>
          <w:rFonts w:ascii="Times New Roman" w:hAnsi="Times New Roman" w:cs="Times New Roman"/>
          <w:sz w:val="24"/>
          <w:szCs w:val="24"/>
        </w:rPr>
        <w:t xml:space="preserve">, inscrita no CNPJ sob o nº </w:t>
      </w:r>
      <w:proofErr w:type="gramStart"/>
      <w:r w:rsidRPr="004F17B7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F17B7">
        <w:rPr>
          <w:rFonts w:ascii="Times New Roman" w:hAnsi="Times New Roman" w:cs="Times New Roman"/>
          <w:b/>
          <w:bCs/>
          <w:sz w:val="24"/>
          <w:szCs w:val="24"/>
        </w:rPr>
        <w:t>]</w:t>
      </w:r>
      <w:proofErr w:type="gramEnd"/>
      <w:r w:rsidRPr="004F17B7">
        <w:rPr>
          <w:rFonts w:ascii="Times New Roman" w:hAnsi="Times New Roman" w:cs="Times New Roman"/>
          <w:sz w:val="24"/>
          <w:szCs w:val="24"/>
        </w:rPr>
        <w:t xml:space="preserve">, com sede à </w:t>
      </w:r>
      <w:r w:rsidRPr="004F17B7">
        <w:rPr>
          <w:rFonts w:ascii="Times New Roman" w:hAnsi="Times New Roman" w:cs="Times New Roman"/>
          <w:b/>
          <w:bCs/>
          <w:sz w:val="24"/>
          <w:szCs w:val="24"/>
        </w:rPr>
        <w:t>[endereço completo]</w:t>
      </w:r>
      <w:r w:rsidRPr="004F17B7">
        <w:rPr>
          <w:rFonts w:ascii="Times New Roman" w:hAnsi="Times New Roman" w:cs="Times New Roman"/>
          <w:sz w:val="24"/>
          <w:szCs w:val="24"/>
        </w:rPr>
        <w:t xml:space="preserve">, prestou serviços de engenharia referentes à </w:t>
      </w:r>
      <w:r w:rsidRPr="004F17B7">
        <w:rPr>
          <w:rFonts w:ascii="Times New Roman" w:hAnsi="Times New Roman" w:cs="Times New Roman"/>
          <w:b/>
          <w:bCs/>
          <w:sz w:val="24"/>
          <w:szCs w:val="24"/>
        </w:rPr>
        <w:t>[descrever o objeto executado com detalhamento: construção/reforma/ampliação/manutenção predial etc.]</w:t>
      </w:r>
      <w:r w:rsidRPr="004F17B7">
        <w:rPr>
          <w:rFonts w:ascii="Times New Roman" w:hAnsi="Times New Roman" w:cs="Times New Roman"/>
          <w:sz w:val="24"/>
          <w:szCs w:val="24"/>
        </w:rPr>
        <w:t>, conforme abaixo discriminado:</w:t>
      </w:r>
    </w:p>
    <w:p w14:paraId="253B518E" w14:textId="77777777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BFBD" w14:textId="77777777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b/>
          <w:bCs/>
          <w:sz w:val="24"/>
          <w:szCs w:val="24"/>
        </w:rPr>
        <w:t>Objeto do contrato executado:</w:t>
      </w:r>
      <w:r w:rsidRPr="004F17B7">
        <w:rPr>
          <w:rFonts w:ascii="Times New Roman" w:hAnsi="Times New Roman" w:cs="Times New Roman"/>
          <w:sz w:val="24"/>
          <w:szCs w:val="24"/>
        </w:rPr>
        <w:t xml:space="preserve"> [Descrever detalhadamente o serviço, por exemplo: “Reforma e ampliação de prédio público com execução de estrutura em concreto armado, alvenaria, cobertura, instalações elétricas e hidráulicas, conforme projetos complementares”]</w:t>
      </w:r>
    </w:p>
    <w:p w14:paraId="424BBCD5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9DE3" w14:textId="465EEA35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b/>
          <w:bCs/>
          <w:sz w:val="24"/>
          <w:szCs w:val="24"/>
        </w:rPr>
        <w:t>Local da execução:</w:t>
      </w:r>
      <w:r w:rsidRPr="004F17B7">
        <w:rPr>
          <w:rFonts w:ascii="Times New Roman" w:hAnsi="Times New Roman" w:cs="Times New Roman"/>
          <w:sz w:val="24"/>
          <w:szCs w:val="24"/>
        </w:rPr>
        <w:t xml:space="preserve"> [Endereço do local da obra executada]</w:t>
      </w:r>
    </w:p>
    <w:p w14:paraId="4803FE1A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DA57" w14:textId="3C84A6E9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b/>
          <w:bCs/>
          <w:sz w:val="24"/>
          <w:szCs w:val="24"/>
        </w:rPr>
        <w:t>Entidade contratante:</w:t>
      </w:r>
      <w:r w:rsidRPr="004F17B7">
        <w:rPr>
          <w:rFonts w:ascii="Times New Roman" w:hAnsi="Times New Roman" w:cs="Times New Roman"/>
          <w:sz w:val="24"/>
          <w:szCs w:val="24"/>
        </w:rPr>
        <w:t xml:space="preserve"> [Nome da Prefeitura, Câmara, Autarquia etc.]</w:t>
      </w:r>
    </w:p>
    <w:p w14:paraId="7FA37321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22362" w14:textId="474365C1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b/>
          <w:bCs/>
          <w:sz w:val="24"/>
          <w:szCs w:val="24"/>
        </w:rPr>
        <w:t>Período de execução:</w:t>
      </w:r>
      <w:r w:rsidRPr="004F17B7">
        <w:rPr>
          <w:rFonts w:ascii="Times New Roman" w:hAnsi="Times New Roman" w:cs="Times New Roman"/>
          <w:sz w:val="24"/>
          <w:szCs w:val="24"/>
        </w:rPr>
        <w:t xml:space="preserve"> [Data de início] a [Data de conclusão]</w:t>
      </w:r>
    </w:p>
    <w:p w14:paraId="35277F17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43008" w14:textId="239F6662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b/>
          <w:bCs/>
          <w:sz w:val="24"/>
          <w:szCs w:val="24"/>
        </w:rPr>
        <w:t>Valor total do contrato:</w:t>
      </w:r>
      <w:r w:rsidRPr="004F17B7">
        <w:rPr>
          <w:rFonts w:ascii="Times New Roman" w:hAnsi="Times New Roman" w:cs="Times New Roman"/>
          <w:sz w:val="24"/>
          <w:szCs w:val="24"/>
        </w:rPr>
        <w:t xml:space="preserve"> R$ </w:t>
      </w:r>
      <w:proofErr w:type="gramStart"/>
      <w:r w:rsidRPr="004F17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17B7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14:paraId="235C3664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37D0B" w14:textId="7228D40F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b/>
          <w:bCs/>
          <w:sz w:val="24"/>
          <w:szCs w:val="24"/>
        </w:rPr>
        <w:t>Atividades executadas:</w:t>
      </w:r>
      <w:r w:rsidRPr="004F1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7B7">
        <w:rPr>
          <w:rFonts w:ascii="Times New Roman" w:hAnsi="Times New Roman" w:cs="Times New Roman"/>
          <w:sz w:val="24"/>
          <w:szCs w:val="24"/>
        </w:rPr>
        <w:t>[Listar</w:t>
      </w:r>
      <w:proofErr w:type="gramEnd"/>
      <w:r w:rsidRPr="004F17B7">
        <w:rPr>
          <w:rFonts w:ascii="Times New Roman" w:hAnsi="Times New Roman" w:cs="Times New Roman"/>
          <w:sz w:val="24"/>
          <w:szCs w:val="24"/>
        </w:rPr>
        <w:t xml:space="preserve"> serviços mais relevantes executados, como: estrutura, fundação, alvenaria, cobertura, instalações elétricas/hidrossanitárias, acabamentos etc.]</w:t>
      </w:r>
    </w:p>
    <w:p w14:paraId="6E6019F8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0FC8A" w14:textId="5C3813E5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b/>
          <w:bCs/>
          <w:sz w:val="24"/>
          <w:szCs w:val="24"/>
        </w:rPr>
        <w:t>Forma de execução:</w:t>
      </w:r>
      <w:r w:rsidRPr="004F17B7">
        <w:rPr>
          <w:rFonts w:ascii="Times New Roman" w:hAnsi="Times New Roman" w:cs="Times New Roman"/>
          <w:sz w:val="24"/>
          <w:szCs w:val="24"/>
        </w:rPr>
        <w:t xml:space="preserve"> [Empreitada global, preço unitário etc.]</w:t>
      </w:r>
    </w:p>
    <w:p w14:paraId="4D99D457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5298D" w14:textId="3F4ED04C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b/>
          <w:bCs/>
          <w:sz w:val="24"/>
          <w:szCs w:val="24"/>
        </w:rPr>
        <w:t>Quantidade relevante executada:</w:t>
      </w:r>
      <w:r w:rsidRPr="004F1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7B7">
        <w:rPr>
          <w:rFonts w:ascii="Times New Roman" w:hAnsi="Times New Roman" w:cs="Times New Roman"/>
          <w:sz w:val="24"/>
          <w:szCs w:val="24"/>
        </w:rPr>
        <w:t>[Quando</w:t>
      </w:r>
      <w:proofErr w:type="gramEnd"/>
      <w:r w:rsidRPr="004F17B7">
        <w:rPr>
          <w:rFonts w:ascii="Times New Roman" w:hAnsi="Times New Roman" w:cs="Times New Roman"/>
          <w:sz w:val="24"/>
          <w:szCs w:val="24"/>
        </w:rPr>
        <w:t xml:space="preserve"> cabível – por exemplo: área total construída/reformada; nº de pavimentos etc.]</w:t>
      </w:r>
    </w:p>
    <w:p w14:paraId="795FD11B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7E3E2" w14:textId="2173FA8E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sz w:val="24"/>
          <w:szCs w:val="24"/>
        </w:rPr>
        <w:t>Declaro que a execução do objeto foi realizada de forma satisfatória, conforme as especificações contratuais e técnicas, dentro dos prazos estabelecidos.</w:t>
      </w:r>
    </w:p>
    <w:p w14:paraId="6E3BB488" w14:textId="77777777" w:rsid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E30E4" w14:textId="254B99C0" w:rsidR="004F17B7" w:rsidRPr="004F17B7" w:rsidRDefault="004F17B7" w:rsidP="004F1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B7">
        <w:rPr>
          <w:rFonts w:ascii="Times New Roman" w:hAnsi="Times New Roman" w:cs="Times New Roman"/>
          <w:sz w:val="24"/>
          <w:szCs w:val="24"/>
        </w:rPr>
        <w:t xml:space="preserve">Emitido para fins de participação em licitação pública promovida pela </w:t>
      </w:r>
      <w:r w:rsidRPr="004F17B7">
        <w:rPr>
          <w:rFonts w:ascii="Times New Roman" w:hAnsi="Times New Roman" w:cs="Times New Roman"/>
          <w:b/>
          <w:bCs/>
          <w:sz w:val="24"/>
          <w:szCs w:val="24"/>
        </w:rPr>
        <w:t>Câmara Municipal de Igarapava/SP</w:t>
      </w:r>
      <w:r w:rsidRPr="004F17B7">
        <w:rPr>
          <w:rFonts w:ascii="Times New Roman" w:hAnsi="Times New Roman" w:cs="Times New Roman"/>
          <w:sz w:val="24"/>
          <w:szCs w:val="24"/>
        </w:rPr>
        <w:t>, nos termos do art. 67, II da Lei nº 14.133/2021, e para comprovação da execução de objeto similar em características, quantidades e prazos relevantes, conforme exigido no Termo de Referência</w:t>
      </w:r>
      <w:r>
        <w:rPr>
          <w:rFonts w:ascii="Times New Roman" w:hAnsi="Times New Roman" w:cs="Times New Roman"/>
          <w:sz w:val="24"/>
          <w:szCs w:val="24"/>
        </w:rPr>
        <w:t xml:space="preserve"> e anexos</w:t>
      </w:r>
      <w:r w:rsidRPr="004F17B7">
        <w:rPr>
          <w:rFonts w:ascii="Times New Roman" w:hAnsi="Times New Roman" w:cs="Times New Roman"/>
          <w:sz w:val="24"/>
          <w:szCs w:val="24"/>
        </w:rPr>
        <w:t xml:space="preserve"> do Processo Administrativo nº 13/2025.</w:t>
      </w:r>
    </w:p>
    <w:p w14:paraId="63194223" w14:textId="77777777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B1327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Local e data, ______________</w:t>
      </w:r>
      <w:proofErr w:type="gramStart"/>
      <w:r w:rsidRPr="008F6915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8F6915">
        <w:rPr>
          <w:rFonts w:ascii="Times New Roman" w:hAnsi="Times New Roman" w:cs="Times New Roman"/>
          <w:sz w:val="24"/>
          <w:szCs w:val="24"/>
        </w:rPr>
        <w:t xml:space="preserve"> ___ de ____________de 2024.</w:t>
      </w:r>
    </w:p>
    <w:p w14:paraId="52EAA239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009FF" w14:textId="77777777" w:rsidR="008F6915" w:rsidRPr="008F6915" w:rsidRDefault="008F6915" w:rsidP="004F1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C5195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5F281B8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33673959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p w14:paraId="157B0C94" w14:textId="60562FA4" w:rsidR="004F17B7" w:rsidRDefault="004F17B7">
      <w:r>
        <w:br w:type="page"/>
      </w:r>
    </w:p>
    <w:p w14:paraId="656E9F10" w14:textId="56E6BAF3" w:rsidR="00AA7EC2" w:rsidRDefault="004F17B7" w:rsidP="004F17B7">
      <w:pPr>
        <w:pStyle w:val="PargrafodaLista"/>
        <w:tabs>
          <w:tab w:val="left" w:pos="1032"/>
        </w:tabs>
        <w:ind w:left="1080"/>
        <w:jc w:val="center"/>
        <w:rPr>
          <w:rFonts w:ascii="Times New Roman" w:hAnsi="Times New Roman" w:cs="Times New Roman"/>
        </w:rPr>
      </w:pPr>
      <w:r w:rsidRPr="004F17B7">
        <w:rPr>
          <w:rFonts w:ascii="Times New Roman" w:hAnsi="Times New Roman" w:cs="Times New Roman"/>
        </w:rPr>
        <w:lastRenderedPageBreak/>
        <w:t>ATESTADO DE CAPACIDADE TÉCNICA</w:t>
      </w:r>
    </w:p>
    <w:p w14:paraId="5D243B37" w14:textId="6E33DEEF" w:rsidR="004F17B7" w:rsidRPr="004F17B7" w:rsidRDefault="004F17B7" w:rsidP="004F17B7">
      <w:pPr>
        <w:pStyle w:val="PargrafodaLista"/>
        <w:tabs>
          <w:tab w:val="left" w:pos="1032"/>
        </w:tabs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arcelas de maior relevância técnica e valor significativo)</w:t>
      </w:r>
    </w:p>
    <w:p w14:paraId="24300996" w14:textId="77777777" w:rsidR="004F17B7" w:rsidRDefault="004F17B7" w:rsidP="004F17B7">
      <w:pPr>
        <w:jc w:val="center"/>
        <w:rPr>
          <w:b/>
          <w:bCs/>
        </w:rPr>
      </w:pPr>
    </w:p>
    <w:p w14:paraId="49B3C131" w14:textId="77777777" w:rsidR="004F17B7" w:rsidRPr="00464D7A" w:rsidRDefault="004F17B7" w:rsidP="004F17B7">
      <w:pPr>
        <w:pStyle w:val="PargrafodaLista"/>
        <w:tabs>
          <w:tab w:val="left" w:pos="1032"/>
        </w:tabs>
        <w:ind w:left="1080"/>
        <w:jc w:val="both"/>
        <w:rPr>
          <w:rFonts w:ascii="Times New Roman" w:hAnsi="Times New Roman" w:cs="Times New Roman"/>
        </w:rPr>
      </w:pPr>
      <w:r w:rsidRPr="00464D7A">
        <w:rPr>
          <w:rFonts w:ascii="Times New Roman" w:hAnsi="Times New Roman" w:cs="Times New Roman"/>
        </w:rPr>
        <w:t>a) Serviços de estrutura metálica e cobertura de edificações, com comprovação mínima de 266,20 m² (50% da área total estimada de cobertura do prédio);</w:t>
      </w:r>
    </w:p>
    <w:p w14:paraId="2BFF556E" w14:textId="77777777" w:rsidR="004F17B7" w:rsidRDefault="004F17B7" w:rsidP="004F17B7">
      <w:pPr>
        <w:pStyle w:val="PargrafodaLista"/>
        <w:tabs>
          <w:tab w:val="left" w:pos="1032"/>
        </w:tabs>
        <w:ind w:left="1080"/>
        <w:jc w:val="both"/>
        <w:rPr>
          <w:rFonts w:ascii="Times New Roman" w:hAnsi="Times New Roman" w:cs="Times New Roman"/>
        </w:rPr>
      </w:pPr>
    </w:p>
    <w:p w14:paraId="10075FA7" w14:textId="604F661D" w:rsidR="004F17B7" w:rsidRPr="00464D7A" w:rsidRDefault="004F17B7" w:rsidP="004F17B7">
      <w:pPr>
        <w:pStyle w:val="PargrafodaLista"/>
        <w:tabs>
          <w:tab w:val="left" w:pos="1032"/>
        </w:tabs>
        <w:ind w:left="1080"/>
        <w:jc w:val="both"/>
        <w:rPr>
          <w:rFonts w:ascii="Times New Roman" w:hAnsi="Times New Roman" w:cs="Times New Roman"/>
        </w:rPr>
      </w:pPr>
      <w:r w:rsidRPr="00464D7A">
        <w:rPr>
          <w:rFonts w:ascii="Times New Roman" w:hAnsi="Times New Roman" w:cs="Times New Roman"/>
        </w:rPr>
        <w:t>b) Instalações elétricas e lógica de edificações, compreendendo a execução de redes elétricas e sistemas de cabeamento estruturado com nível de compatibilidade com ambientes institucionais, de uso contínuo e coletivo</w:t>
      </w:r>
      <w:r>
        <w:rPr>
          <w:rFonts w:ascii="Times New Roman" w:hAnsi="Times New Roman" w:cs="Times New Roman"/>
        </w:rPr>
        <w:t xml:space="preserve">, </w:t>
      </w:r>
      <w:r w:rsidRPr="00464D7A">
        <w:rPr>
          <w:rFonts w:ascii="Times New Roman" w:hAnsi="Times New Roman" w:cs="Times New Roman"/>
        </w:rPr>
        <w:t>com comprovação mínima de 266,20 m² (50% da área total estimada do prédio);</w:t>
      </w:r>
    </w:p>
    <w:p w14:paraId="45BADE85" w14:textId="77777777" w:rsidR="004F17B7" w:rsidRDefault="004F17B7" w:rsidP="004F17B7">
      <w:pPr>
        <w:pStyle w:val="PargrafodaLista"/>
        <w:tabs>
          <w:tab w:val="left" w:pos="1032"/>
        </w:tabs>
        <w:ind w:left="1080"/>
        <w:jc w:val="both"/>
        <w:rPr>
          <w:rFonts w:ascii="Times New Roman" w:hAnsi="Times New Roman" w:cs="Times New Roman"/>
        </w:rPr>
      </w:pPr>
    </w:p>
    <w:p w14:paraId="05ED3DE6" w14:textId="136D566F" w:rsidR="004F17B7" w:rsidRDefault="004F17B7" w:rsidP="004F17B7">
      <w:pPr>
        <w:pStyle w:val="PargrafodaLista"/>
        <w:tabs>
          <w:tab w:val="left" w:pos="1032"/>
        </w:tabs>
        <w:ind w:left="1080"/>
        <w:jc w:val="both"/>
        <w:rPr>
          <w:rFonts w:ascii="Times New Roman" w:hAnsi="Times New Roman" w:cs="Times New Roman"/>
        </w:rPr>
      </w:pPr>
      <w:r w:rsidRPr="00464D7A">
        <w:rPr>
          <w:rFonts w:ascii="Times New Roman" w:hAnsi="Times New Roman" w:cs="Times New Roman"/>
        </w:rPr>
        <w:t>c) Execução civil de reforma e ampliação de prédio, incluindo serviços de alvenaria, revestimentos, esquadrias, pisos, pintura e acabamentos, com comprovação mínima de 266,20 m² de área executada</w:t>
      </w:r>
      <w:r>
        <w:rPr>
          <w:rFonts w:ascii="Times New Roman" w:hAnsi="Times New Roman" w:cs="Times New Roman"/>
        </w:rPr>
        <w:t xml:space="preserve"> </w:t>
      </w:r>
      <w:r w:rsidRPr="00464D7A">
        <w:rPr>
          <w:rFonts w:ascii="Times New Roman" w:hAnsi="Times New Roman" w:cs="Times New Roman"/>
        </w:rPr>
        <w:t>(50% da área total estimada do prédio);</w:t>
      </w:r>
    </w:p>
    <w:p w14:paraId="4781E013" w14:textId="77777777" w:rsidR="004F17B7" w:rsidRPr="004F17B7" w:rsidRDefault="004F17B7" w:rsidP="004F17B7">
      <w:pPr>
        <w:jc w:val="center"/>
        <w:rPr>
          <w:b/>
          <w:bCs/>
        </w:rPr>
      </w:pPr>
    </w:p>
    <w:sectPr w:rsidR="004F17B7" w:rsidRPr="004F17B7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03E96" w14:textId="77777777" w:rsidR="00585588" w:rsidRDefault="00585588">
      <w:pPr>
        <w:spacing w:line="240" w:lineRule="auto"/>
      </w:pPr>
      <w:r>
        <w:separator/>
      </w:r>
    </w:p>
  </w:endnote>
  <w:endnote w:type="continuationSeparator" w:id="0">
    <w:p w14:paraId="70EFF888" w14:textId="77777777" w:rsidR="00585588" w:rsidRDefault="00585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D71F" w14:textId="77777777" w:rsidR="00585588" w:rsidRDefault="00585588">
      <w:pPr>
        <w:spacing w:line="240" w:lineRule="auto"/>
      </w:pPr>
      <w:r>
        <w:separator/>
      </w:r>
    </w:p>
  </w:footnote>
  <w:footnote w:type="continuationSeparator" w:id="0">
    <w:p w14:paraId="1E39B040" w14:textId="77777777" w:rsidR="00585588" w:rsidRDefault="00585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3CEA19AB"/>
    <w:multiLevelType w:val="multilevel"/>
    <w:tmpl w:val="BA3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220348E"/>
    <w:multiLevelType w:val="multilevel"/>
    <w:tmpl w:val="F820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3"/>
  </w:num>
  <w:num w:numId="4" w16cid:durableId="95560915">
    <w:abstractNumId w:val="5"/>
  </w:num>
  <w:num w:numId="5" w16cid:durableId="1500266346">
    <w:abstractNumId w:val="2"/>
  </w:num>
  <w:num w:numId="6" w16cid:durableId="89412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324D"/>
    <w:rsid w:val="00094FA3"/>
    <w:rsid w:val="000D41B2"/>
    <w:rsid w:val="00111E31"/>
    <w:rsid w:val="0012026A"/>
    <w:rsid w:val="00121367"/>
    <w:rsid w:val="001225BD"/>
    <w:rsid w:val="00127B1F"/>
    <w:rsid w:val="001342D8"/>
    <w:rsid w:val="00155F40"/>
    <w:rsid w:val="0016706B"/>
    <w:rsid w:val="00181E96"/>
    <w:rsid w:val="001A29CF"/>
    <w:rsid w:val="001A5054"/>
    <w:rsid w:val="001B4BA9"/>
    <w:rsid w:val="001D3979"/>
    <w:rsid w:val="0020251A"/>
    <w:rsid w:val="00271839"/>
    <w:rsid w:val="00281A6D"/>
    <w:rsid w:val="002A7FBF"/>
    <w:rsid w:val="00305962"/>
    <w:rsid w:val="00341EA3"/>
    <w:rsid w:val="00344FC8"/>
    <w:rsid w:val="003456C9"/>
    <w:rsid w:val="00347D68"/>
    <w:rsid w:val="00350BCC"/>
    <w:rsid w:val="00367D96"/>
    <w:rsid w:val="00375F74"/>
    <w:rsid w:val="00380221"/>
    <w:rsid w:val="003905A1"/>
    <w:rsid w:val="00392FB3"/>
    <w:rsid w:val="003C740A"/>
    <w:rsid w:val="004315A8"/>
    <w:rsid w:val="00462CC7"/>
    <w:rsid w:val="004E1B27"/>
    <w:rsid w:val="004F17B7"/>
    <w:rsid w:val="00537E39"/>
    <w:rsid w:val="00577952"/>
    <w:rsid w:val="00582C50"/>
    <w:rsid w:val="00585588"/>
    <w:rsid w:val="005A1785"/>
    <w:rsid w:val="005D363D"/>
    <w:rsid w:val="00603500"/>
    <w:rsid w:val="00635ED5"/>
    <w:rsid w:val="007458BF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878"/>
    <w:rsid w:val="008F6915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37648"/>
    <w:rsid w:val="00B40798"/>
    <w:rsid w:val="00B447D5"/>
    <w:rsid w:val="00B4757B"/>
    <w:rsid w:val="00B62D67"/>
    <w:rsid w:val="00B85643"/>
    <w:rsid w:val="00BB2B38"/>
    <w:rsid w:val="00BE2CFE"/>
    <w:rsid w:val="00C277A6"/>
    <w:rsid w:val="00C40C0F"/>
    <w:rsid w:val="00CC332C"/>
    <w:rsid w:val="00CC3AC3"/>
    <w:rsid w:val="00CC554F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27260"/>
    <w:rsid w:val="00E9549F"/>
    <w:rsid w:val="00ED3410"/>
    <w:rsid w:val="00F36FB3"/>
    <w:rsid w:val="00F434A4"/>
    <w:rsid w:val="00F65263"/>
    <w:rsid w:val="00F879F6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2</cp:revision>
  <cp:lastPrinted>2022-07-27T16:26:00Z</cp:lastPrinted>
  <dcterms:created xsi:type="dcterms:W3CDTF">2025-06-16T15:40:00Z</dcterms:created>
  <dcterms:modified xsi:type="dcterms:W3CDTF">2025-06-16T15:40:00Z</dcterms:modified>
</cp:coreProperties>
</file>